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F8EE" w14:textId="77777777" w:rsidR="00BA7B61" w:rsidRPr="00831AC4" w:rsidRDefault="0098732B" w:rsidP="00831AC4">
      <w:pPr>
        <w:spacing w:after="0" w:line="312" w:lineRule="auto"/>
        <w:rPr>
          <w:rFonts w:ascii="Helvetica LT Com Light" w:hAnsi="Helvetica LT Com Light" w:cs="Arial"/>
          <w:b/>
        </w:rPr>
      </w:pPr>
      <w:r w:rsidRPr="00831AC4">
        <w:rPr>
          <w:rFonts w:ascii="Helvetica LT Com Light" w:hAnsi="Helvetica LT Com Light" w:cs="Arial"/>
          <w:b/>
          <w:noProof/>
          <w:lang w:eastAsia="de-AT"/>
        </w:rPr>
        <w:drawing>
          <wp:inline distT="0" distB="0" distL="0" distR="0" wp14:anchorId="7B0C33E1" wp14:editId="7F16A1A5">
            <wp:extent cx="2428875" cy="6151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mmunikation\Logos\Caritas Logos\druckfähig\Caritas&amp;Du\schwarz=normal\Caritas&amp;Du_schwarz.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9392" cy="622871"/>
                    </a:xfrm>
                    <a:prstGeom prst="rect">
                      <a:avLst/>
                    </a:prstGeom>
                    <a:noFill/>
                    <a:ln>
                      <a:noFill/>
                    </a:ln>
                  </pic:spPr>
                </pic:pic>
              </a:graphicData>
            </a:graphic>
          </wp:inline>
        </w:drawing>
      </w:r>
    </w:p>
    <w:p w14:paraId="2D3B213E" w14:textId="77777777" w:rsidR="00B177AB" w:rsidRPr="00831AC4" w:rsidRDefault="00B177AB" w:rsidP="00831AC4">
      <w:pPr>
        <w:spacing w:after="0" w:line="312" w:lineRule="auto"/>
        <w:rPr>
          <w:rFonts w:ascii="Helvetica LT Com Light" w:hAnsi="Helvetica LT Com Light" w:cs="Arial"/>
        </w:rPr>
      </w:pPr>
    </w:p>
    <w:p w14:paraId="6C586E81" w14:textId="7CFE8AD1" w:rsidR="00BA7B61" w:rsidRPr="00831AC4" w:rsidRDefault="00FF7A31" w:rsidP="00831AC4">
      <w:pPr>
        <w:spacing w:after="0" w:line="312" w:lineRule="auto"/>
        <w:rPr>
          <w:rFonts w:ascii="Helvetica LT Com Light" w:hAnsi="Helvetica LT Com Light" w:cs="Arial"/>
          <w:i/>
        </w:rPr>
      </w:pPr>
      <w:r w:rsidRPr="00831AC4">
        <w:rPr>
          <w:rFonts w:ascii="Helvetica LT Com Light" w:hAnsi="Helvetica LT Com Light" w:cs="Arial"/>
          <w:i/>
        </w:rPr>
        <w:t>T</w:t>
      </w:r>
      <w:r w:rsidR="00E4515D" w:rsidRPr="00831AC4">
        <w:rPr>
          <w:rFonts w:ascii="Helvetica LT Com Light" w:hAnsi="Helvetica LT Com Light" w:cs="Arial"/>
          <w:i/>
        </w:rPr>
        <w:t>ext</w:t>
      </w:r>
      <w:r w:rsidRPr="00831AC4">
        <w:rPr>
          <w:rFonts w:ascii="Helvetica LT Com Light" w:hAnsi="Helvetica LT Com Light" w:cs="Arial"/>
          <w:i/>
        </w:rPr>
        <w:t xml:space="preserve"> für </w:t>
      </w:r>
      <w:r w:rsidR="0074643C" w:rsidRPr="00831AC4">
        <w:rPr>
          <w:rFonts w:ascii="Helvetica LT Com Light" w:hAnsi="Helvetica LT Com Light" w:cs="Arial"/>
          <w:i/>
        </w:rPr>
        <w:t>Ankündigung im Pfarrblatt</w:t>
      </w:r>
      <w:r w:rsidRPr="00831AC4">
        <w:rPr>
          <w:rFonts w:ascii="Helvetica LT Com Light" w:hAnsi="Helvetica LT Com Light" w:cs="Arial"/>
          <w:i/>
        </w:rPr>
        <w:t xml:space="preserve"> </w:t>
      </w:r>
      <w:r w:rsidR="0074643C" w:rsidRPr="00831AC4">
        <w:rPr>
          <w:rFonts w:ascii="Helvetica LT Com Light" w:hAnsi="Helvetica LT Com Light" w:cs="Arial"/>
          <w:i/>
        </w:rPr>
        <w:t xml:space="preserve">zur </w:t>
      </w:r>
      <w:r w:rsidRPr="00831AC4">
        <w:rPr>
          <w:rFonts w:ascii="Helvetica LT Com Light" w:hAnsi="Helvetica LT Com Light" w:cs="Arial"/>
          <w:i/>
        </w:rPr>
        <w:t>Augustsammlung</w:t>
      </w:r>
      <w:r w:rsidR="00AA0D08" w:rsidRPr="00831AC4">
        <w:rPr>
          <w:rFonts w:ascii="Helvetica LT Com Light" w:hAnsi="Helvetica LT Com Light" w:cs="Arial"/>
          <w:i/>
        </w:rPr>
        <w:t xml:space="preserve"> </w:t>
      </w:r>
      <w:r w:rsidR="00AE34DB" w:rsidRPr="00831AC4">
        <w:rPr>
          <w:rFonts w:ascii="Helvetica LT Com Light" w:hAnsi="Helvetica LT Com Light" w:cs="Arial"/>
          <w:i/>
        </w:rPr>
        <w:t>2022</w:t>
      </w:r>
    </w:p>
    <w:p w14:paraId="40251DE8" w14:textId="77777777" w:rsidR="00831AC4" w:rsidRDefault="00831AC4" w:rsidP="00831AC4">
      <w:pPr>
        <w:spacing w:after="0" w:line="312" w:lineRule="auto"/>
        <w:jc w:val="both"/>
        <w:rPr>
          <w:rFonts w:ascii="Helvetica LT Com Light" w:eastAsia="Times New Roman" w:hAnsi="Helvetica LT Com Light" w:cs="Arial"/>
          <w:b/>
          <w:bCs/>
          <w:sz w:val="24"/>
          <w:szCs w:val="24"/>
          <w:lang w:eastAsia="de-AT"/>
        </w:rPr>
      </w:pPr>
    </w:p>
    <w:p w14:paraId="5543497A" w14:textId="2F9D49CE" w:rsidR="0054233E" w:rsidRPr="00831AC4" w:rsidRDefault="004D02E3" w:rsidP="00831AC4">
      <w:pPr>
        <w:spacing w:after="0" w:line="312" w:lineRule="auto"/>
        <w:jc w:val="both"/>
        <w:rPr>
          <w:rFonts w:ascii="Helvetica LT Com Light" w:eastAsia="Times New Roman" w:hAnsi="Helvetica LT Com Light" w:cs="Arial"/>
          <w:b/>
          <w:bCs/>
          <w:sz w:val="24"/>
          <w:szCs w:val="24"/>
          <w:lang w:eastAsia="de-AT"/>
        </w:rPr>
      </w:pPr>
      <w:r w:rsidRPr="00831AC4">
        <w:rPr>
          <w:rFonts w:ascii="Helvetica LT Com Light" w:eastAsia="Times New Roman" w:hAnsi="Helvetica LT Com Light" w:cs="Arial"/>
          <w:b/>
          <w:bCs/>
          <w:sz w:val="24"/>
          <w:szCs w:val="24"/>
          <w:lang w:eastAsia="de-AT"/>
        </w:rPr>
        <w:t>Wir haben den Hunger satt</w:t>
      </w:r>
    </w:p>
    <w:p w14:paraId="457C39A2" w14:textId="43B13E07" w:rsidR="00225F91" w:rsidRPr="00831AC4" w:rsidRDefault="00225F91" w:rsidP="00831AC4">
      <w:pPr>
        <w:spacing w:after="0" w:line="312" w:lineRule="auto"/>
        <w:jc w:val="both"/>
        <w:rPr>
          <w:rFonts w:ascii="Helvetica LT Com Light" w:hAnsi="Helvetica LT Com Light"/>
        </w:rPr>
      </w:pPr>
    </w:p>
    <w:p w14:paraId="4FBD6AF9" w14:textId="1B2D01C2" w:rsidR="00B21710" w:rsidRPr="00831AC4" w:rsidRDefault="00831AC4" w:rsidP="00831AC4">
      <w:pPr>
        <w:spacing w:after="0" w:line="312" w:lineRule="auto"/>
        <w:rPr>
          <w:rFonts w:ascii="Helvetica LT Com Light" w:hAnsi="Helvetica LT Com Light"/>
        </w:rPr>
      </w:pPr>
      <w:r>
        <w:rPr>
          <w:rFonts w:ascii="Helvetica LT Com Light" w:hAnsi="Helvetica LT Com Light"/>
        </w:rPr>
        <w:t>D</w:t>
      </w:r>
      <w:r w:rsidR="00B21710" w:rsidRPr="00831AC4">
        <w:rPr>
          <w:rFonts w:ascii="Helvetica LT Com Light" w:hAnsi="Helvetica LT Com Light"/>
        </w:rPr>
        <w:t>ie katastrophale Dürre in Ostafrika, der Ukraine-Krieg, der „vergessene“ Krieg in Syrien: Das sind nur drei Beispiele, die den Hunger weltweit verschärfen. Schon vor dem Krieg in der Ukraine herrschte beispielsweise in Syrien und im Libanon – zwei Ländern, in denen die Caritas Salzburg notleidenden Menschen hilft – eine akute Versorgungskrise. Für Millionen von Menschen wird sich die Lage laut Einschätzung der UNO noch dramatisch verschärfen. Im Libanon und in Syrien unter anderem deshalb, weil der Großteil des Weizens aus der Ukraine und Russland importiert wird. Der Mangel an Getreide und verwandten Gütern wird zu weiter steigenden Preisen und Nahrungsmittelknappheit führen. Millionen von Menschen droht eine Hungersnot.</w:t>
      </w:r>
    </w:p>
    <w:p w14:paraId="0E76210A" w14:textId="77777777" w:rsidR="004D02E3" w:rsidRPr="00831AC4" w:rsidRDefault="004D02E3" w:rsidP="00831AC4">
      <w:pPr>
        <w:spacing w:after="0" w:line="312" w:lineRule="auto"/>
        <w:jc w:val="both"/>
        <w:rPr>
          <w:rFonts w:ascii="Helvetica LT Com Light" w:eastAsia="Times New Roman" w:hAnsi="Helvetica LT Com Light" w:cs="MinionPro-Regular"/>
          <w:color w:val="000000"/>
          <w:lang w:val="de-DE" w:eastAsia="de-DE"/>
        </w:rPr>
      </w:pPr>
    </w:p>
    <w:p w14:paraId="0E2179C7" w14:textId="44C38EC4" w:rsidR="00B21710" w:rsidRDefault="00B21710" w:rsidP="00831AC4">
      <w:pPr>
        <w:spacing w:after="0" w:line="312" w:lineRule="auto"/>
        <w:rPr>
          <w:rFonts w:ascii="Helvetica LT Com Light" w:hAnsi="Helvetica LT Com Light"/>
        </w:rPr>
      </w:pPr>
      <w:r w:rsidRPr="00831AC4">
        <w:rPr>
          <w:rFonts w:ascii="Helvetica LT Com Light" w:hAnsi="Helvetica LT Com Light"/>
          <w:b/>
        </w:rPr>
        <w:t>„Wie überleben wir heute?“</w:t>
      </w:r>
      <w:r w:rsidRPr="00831AC4">
        <w:rPr>
          <w:rFonts w:ascii="Helvetica LT Com Light" w:hAnsi="Helvetica LT Com Light"/>
        </w:rPr>
        <w:t xml:space="preserve"> Dalia und ihre Familie leben in Beirut. Sie sind eine der vielen Familien, die die Versorgungskrise mit Lebensmittelknappheit, hohen Preisen und Arbeitslosigkeit mehr und mehr unter Druck bringt. Die Krise zwingt die Menschen, ihre Kinder aus den Schulen zu nehmen, denn sie müssen beim Broterwerb mithelfen. Die Frage „Wie überleben wir heute“ stellen sich Dalias Eltern täglich. Sie verzweifeln an den horrenden Kosten, rationieren Lebensmittel und reduzieren den Gasverbrauch für die Kochstelle. Aber trotzdem geht Dalia oft hungrig ins Bett, und bis zur nächsten kargen Mahlzeit ist es noch lang.</w:t>
      </w:r>
    </w:p>
    <w:p w14:paraId="1D48DEEE" w14:textId="77777777" w:rsidR="00831AC4" w:rsidRPr="00831AC4" w:rsidRDefault="00831AC4" w:rsidP="00831AC4">
      <w:pPr>
        <w:spacing w:after="0" w:line="312" w:lineRule="auto"/>
        <w:rPr>
          <w:rFonts w:ascii="Helvetica LT Com Light" w:hAnsi="Helvetica LT Com Light"/>
        </w:rPr>
      </w:pPr>
    </w:p>
    <w:p w14:paraId="39724978" w14:textId="0F9D0F41" w:rsidR="00B21710" w:rsidRDefault="00B21710" w:rsidP="00831AC4">
      <w:pPr>
        <w:spacing w:after="0" w:line="312" w:lineRule="auto"/>
        <w:rPr>
          <w:rFonts w:ascii="Helvetica LT Com Light" w:hAnsi="Helvetica LT Com Light" w:cs="HelveticaLTCom-Light"/>
        </w:rPr>
      </w:pPr>
      <w:r w:rsidRPr="00831AC4">
        <w:rPr>
          <w:rFonts w:ascii="Helvetica LT Com Light" w:hAnsi="Helvetica LT Com Light" w:cs="HelveticaLTCom-Light"/>
          <w:b/>
        </w:rPr>
        <w:t>Wir haben den Hunger satt.</w:t>
      </w:r>
      <w:r w:rsidRPr="00831AC4">
        <w:rPr>
          <w:rFonts w:ascii="Helvetica LT Com Light" w:hAnsi="Helvetica LT Com Light"/>
          <w:b/>
        </w:rPr>
        <w:t xml:space="preserve"> </w:t>
      </w:r>
      <w:r w:rsidRPr="00831AC4">
        <w:rPr>
          <w:rFonts w:ascii="Helvetica LT Com Light" w:hAnsi="Helvetica LT Com Light" w:cs="HelveticaLTCom-Light"/>
          <w:b/>
        </w:rPr>
        <w:t>Die Caritas Salzburg hilft den Menschen genau da, wo sie es am dringendsten brauchen.</w:t>
      </w:r>
      <w:r w:rsidRPr="00831AC4">
        <w:rPr>
          <w:rFonts w:ascii="Helvetica LT Com Light" w:hAnsi="Helvetica LT Com Light" w:cs="HelveticaLTCom-Light"/>
        </w:rPr>
        <w:t xml:space="preserve"> Im </w:t>
      </w:r>
      <w:r w:rsidRPr="00831AC4">
        <w:rPr>
          <w:rFonts w:ascii="Helvetica LT Com Light" w:hAnsi="Helvetica LT Com Light"/>
        </w:rPr>
        <w:t>Libanon, in Syrien, Ägypten und Jordanien geben wir in den dramatischen Notsituationen Nahrungsmittel- und Hygienepakete aus, Kinder bekommen in den Caritas Schulen Bildung und warme</w:t>
      </w:r>
      <w:r w:rsidRPr="00831AC4">
        <w:rPr>
          <w:rFonts w:ascii="Helvetica LT Com Light" w:hAnsi="Helvetica LT Com Light" w:cs="HelveticaLTCom-Light"/>
        </w:rPr>
        <w:t xml:space="preserve"> Mahlzeiten und wir unterstützen die Menschen, um die Auswirkungen der explodierenden Preissteigerungen abzufedern und die Versorgung mit Lebensmitteln zu sichern.</w:t>
      </w:r>
    </w:p>
    <w:p w14:paraId="175EEC55" w14:textId="77777777" w:rsidR="00831AC4" w:rsidRPr="00831AC4" w:rsidRDefault="00831AC4" w:rsidP="00831AC4">
      <w:pPr>
        <w:spacing w:after="0" w:line="312" w:lineRule="auto"/>
        <w:rPr>
          <w:rFonts w:ascii="Helvetica LT Com Light" w:hAnsi="Helvetica LT Com Light"/>
        </w:rPr>
      </w:pPr>
    </w:p>
    <w:p w14:paraId="76FFEEFD" w14:textId="77777777" w:rsidR="00B21710" w:rsidRPr="00831AC4" w:rsidRDefault="00B21710" w:rsidP="00831AC4">
      <w:pPr>
        <w:spacing w:after="0" w:line="312" w:lineRule="auto"/>
        <w:rPr>
          <w:rFonts w:ascii="Helvetica LT Com Light" w:hAnsi="Helvetica LT Com Light" w:cs="HelveticaLTCom-Light"/>
          <w:b/>
        </w:rPr>
      </w:pPr>
      <w:r w:rsidRPr="00831AC4">
        <w:rPr>
          <w:rFonts w:ascii="Helvetica LT Com Light" w:hAnsi="Helvetica LT Com Light" w:cs="HelveticaLTCom-Light"/>
          <w:b/>
        </w:rPr>
        <w:t>Vergessen wir nicht auf die Millionen Menschen, die weltweit von Hunger betroffen sind. Setzen wir uns gemeinsam für eine Zukunft ohne Hunger ein. Bitte helfen Sie jetzt!</w:t>
      </w:r>
    </w:p>
    <w:p w14:paraId="085126ED" w14:textId="77777777" w:rsidR="004D02E3" w:rsidRPr="00831AC4" w:rsidRDefault="004D02E3" w:rsidP="00831AC4">
      <w:pPr>
        <w:spacing w:after="0" w:line="312" w:lineRule="auto"/>
        <w:rPr>
          <w:rFonts w:ascii="Helvetica LT Com Light" w:eastAsia="Times New Roman" w:hAnsi="Helvetica LT Com Light" w:cs="Arial"/>
          <w:bCs/>
          <w:lang w:eastAsia="de-AT"/>
        </w:rPr>
      </w:pPr>
    </w:p>
    <w:p w14:paraId="6F9A32C0" w14:textId="488A9A60" w:rsidR="0054233E" w:rsidRPr="00831AC4" w:rsidRDefault="0054233E" w:rsidP="00831AC4">
      <w:pPr>
        <w:spacing w:after="0" w:line="312" w:lineRule="auto"/>
        <w:rPr>
          <w:rFonts w:ascii="Helvetica LT Com Light" w:eastAsia="Times New Roman" w:hAnsi="Helvetica LT Com Light" w:cs="Arial"/>
          <w:b/>
          <w:bCs/>
          <w:lang w:eastAsia="de-AT"/>
        </w:rPr>
      </w:pPr>
      <w:r w:rsidRPr="00831AC4">
        <w:rPr>
          <w:rFonts w:ascii="Helvetica LT Com Light" w:eastAsia="Times New Roman" w:hAnsi="Helvetica LT Com Light" w:cs="Arial"/>
          <w:b/>
          <w:bCs/>
          <w:lang w:eastAsia="de-AT"/>
        </w:rPr>
        <w:t>Die Augustsammlung der Caritas Salzburg</w:t>
      </w:r>
    </w:p>
    <w:p w14:paraId="1DF22ED2" w14:textId="4B313006" w:rsidR="00A2594D" w:rsidRPr="00831AC4" w:rsidRDefault="0054233E" w:rsidP="00831AC4">
      <w:pPr>
        <w:spacing w:after="0" w:line="312" w:lineRule="auto"/>
        <w:rPr>
          <w:rFonts w:ascii="Helvetica LT Com Light" w:eastAsia="Times New Roman" w:hAnsi="Helvetica LT Com Light" w:cs="Times New Roman"/>
        </w:rPr>
      </w:pPr>
      <w:r w:rsidRPr="00831AC4">
        <w:rPr>
          <w:rFonts w:ascii="Helvetica LT Com Light" w:eastAsia="Times New Roman" w:hAnsi="Helvetica LT Com Light" w:cs="Times New Roman"/>
        </w:rPr>
        <w:lastRenderedPageBreak/>
        <w:t>Die Kollekte zur Augustsamm</w:t>
      </w:r>
      <w:r w:rsidR="00FE28B2" w:rsidRPr="00831AC4">
        <w:rPr>
          <w:rFonts w:ascii="Helvetica LT Com Light" w:eastAsia="Times New Roman" w:hAnsi="Helvetica LT Com Light" w:cs="Times New Roman"/>
        </w:rPr>
        <w:t>lung leistet alljährlich einen</w:t>
      </w:r>
      <w:r w:rsidRPr="00831AC4">
        <w:rPr>
          <w:rFonts w:ascii="Helvetica LT Com Light" w:eastAsia="Times New Roman" w:hAnsi="Helvetica LT Com Light" w:cs="Times New Roman"/>
        </w:rPr>
        <w:t xml:space="preserve"> wichtigen Beitrag </w:t>
      </w:r>
      <w:r w:rsidR="00B21710" w:rsidRPr="00831AC4">
        <w:rPr>
          <w:rFonts w:ascii="Helvetica LT Com Light" w:eastAsia="Times New Roman" w:hAnsi="Helvetica LT Com Light" w:cs="Times New Roman"/>
        </w:rPr>
        <w:t>gegen den</w:t>
      </w:r>
      <w:r w:rsidRPr="00831AC4">
        <w:rPr>
          <w:rFonts w:ascii="Helvetica LT Com Light" w:eastAsia="Times New Roman" w:hAnsi="Helvetica LT Com Light" w:cs="Times New Roman"/>
        </w:rPr>
        <w:t xml:space="preserve"> Hunger</w:t>
      </w:r>
      <w:r w:rsidR="00B21710" w:rsidRPr="00831AC4">
        <w:rPr>
          <w:rFonts w:ascii="Helvetica LT Com Light" w:eastAsia="Times New Roman" w:hAnsi="Helvetica LT Com Light" w:cs="Times New Roman"/>
        </w:rPr>
        <w:t xml:space="preserve"> weltweit</w:t>
      </w:r>
      <w:r w:rsidRPr="00831AC4">
        <w:rPr>
          <w:rFonts w:ascii="Helvetica LT Com Light" w:eastAsia="Times New Roman" w:hAnsi="Helvetica LT Com Light" w:cs="Times New Roman"/>
        </w:rPr>
        <w:t xml:space="preserve">: </w:t>
      </w:r>
      <w:r w:rsidR="00BC2A73" w:rsidRPr="00831AC4">
        <w:rPr>
          <w:rFonts w:ascii="Helvetica LT Com Light" w:hAnsi="Helvetica LT Com Light"/>
        </w:rPr>
        <w:t xml:space="preserve">Schon mit einer Spende von </w:t>
      </w:r>
      <w:r w:rsidR="00B21710" w:rsidRPr="00831AC4">
        <w:rPr>
          <w:rFonts w:ascii="Helvetica LT Com Light" w:hAnsi="Helvetica LT Com Light"/>
        </w:rPr>
        <w:t>25</w:t>
      </w:r>
      <w:r w:rsidR="00BC2A73" w:rsidRPr="00831AC4">
        <w:rPr>
          <w:rFonts w:ascii="Helvetica LT Com Light" w:hAnsi="Helvetica LT Com Light"/>
        </w:rPr>
        <w:t xml:space="preserve"> Euro kann ein Kind in einer Krisenregion mit nahrhaftem Essen für ein</w:t>
      </w:r>
      <w:r w:rsidR="000464D6" w:rsidRPr="00831AC4">
        <w:rPr>
          <w:rFonts w:ascii="Helvetica LT Com Light" w:hAnsi="Helvetica LT Com Light"/>
        </w:rPr>
        <w:t>en</w:t>
      </w:r>
      <w:r w:rsidR="00BC2A73" w:rsidRPr="00831AC4">
        <w:rPr>
          <w:rFonts w:ascii="Helvetica LT Com Light" w:hAnsi="Helvetica LT Com Light"/>
        </w:rPr>
        <w:t xml:space="preserve"> Monat versorgt werden.</w:t>
      </w:r>
    </w:p>
    <w:p w14:paraId="62DD7C61" w14:textId="77777777" w:rsidR="0054233E" w:rsidRPr="00831AC4" w:rsidRDefault="0054233E" w:rsidP="00831AC4">
      <w:pPr>
        <w:pStyle w:val="CaritasHeadline4fett"/>
        <w:spacing w:line="312" w:lineRule="auto"/>
        <w:rPr>
          <w:rFonts w:ascii="Helvetica LT Com Light" w:hAnsi="Helvetica LT Com Light"/>
        </w:rPr>
      </w:pPr>
    </w:p>
    <w:p w14:paraId="7ECAE626" w14:textId="5F862E40" w:rsidR="00084E7A" w:rsidRPr="00831AC4" w:rsidRDefault="009F1044" w:rsidP="00831AC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Unterstützen Sie bitte die Augusts</w:t>
      </w:r>
      <w:r w:rsidR="00084E7A" w:rsidRPr="00831AC4">
        <w:rPr>
          <w:rFonts w:ascii="Helvetica LT Com Light" w:eastAsia="Times New Roman" w:hAnsi="Helvetica LT Com Light" w:cs="Times New Roman"/>
          <w:b/>
        </w:rPr>
        <w:t>ammlung in unserer Pfarre!</w:t>
      </w:r>
      <w:r w:rsidR="00031B13" w:rsidRPr="00831AC4">
        <w:rPr>
          <w:rFonts w:ascii="Helvetica LT Com Light" w:eastAsia="Times New Roman" w:hAnsi="Helvetica LT Com Light" w:cs="Times New Roman"/>
          <w:b/>
        </w:rPr>
        <w:t xml:space="preserve"> Vielen Dank.</w:t>
      </w:r>
    </w:p>
    <w:p w14:paraId="7558FFAA" w14:textId="77777777" w:rsidR="00031B13" w:rsidRPr="00831AC4" w:rsidRDefault="00084E7A" w:rsidP="00831AC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Spendenkonto Caritas Salzburg:</w:t>
      </w:r>
      <w:r w:rsidR="000510AF" w:rsidRPr="00831AC4">
        <w:rPr>
          <w:rFonts w:ascii="Helvetica LT Com Light" w:eastAsia="Times New Roman" w:hAnsi="Helvetica LT Com Light" w:cs="Times New Roman"/>
          <w:b/>
        </w:rPr>
        <w:t xml:space="preserve"> </w:t>
      </w:r>
      <w:r w:rsidR="000D2537" w:rsidRPr="00831AC4">
        <w:rPr>
          <w:rFonts w:ascii="Helvetica LT Com Light" w:eastAsia="Times New Roman" w:hAnsi="Helvetica LT Com Light" w:cs="Times New Roman"/>
          <w:b/>
        </w:rPr>
        <w:t>IBAN AT11 3500 0000 0004 1533</w:t>
      </w:r>
      <w:r w:rsidR="00031B13" w:rsidRPr="00831AC4">
        <w:rPr>
          <w:rFonts w:ascii="Helvetica LT Com Light" w:eastAsia="Times New Roman" w:hAnsi="Helvetica LT Com Light" w:cs="Times New Roman"/>
          <w:b/>
        </w:rPr>
        <w:t xml:space="preserve">, </w:t>
      </w:r>
    </w:p>
    <w:p w14:paraId="33196D40" w14:textId="0AA54337" w:rsidR="00B520C8" w:rsidRPr="00831AC4" w:rsidRDefault="00225F91" w:rsidP="00831AC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Verwendungszweck: Augusts</w:t>
      </w:r>
      <w:r w:rsidR="00084E7A" w:rsidRPr="00831AC4">
        <w:rPr>
          <w:rFonts w:ascii="Helvetica LT Com Light" w:eastAsia="Times New Roman" w:hAnsi="Helvetica LT Com Light" w:cs="Times New Roman"/>
          <w:b/>
        </w:rPr>
        <w:t>ammlung</w:t>
      </w:r>
      <w:r w:rsidR="0073141F" w:rsidRPr="00831AC4">
        <w:rPr>
          <w:rFonts w:ascii="Helvetica LT Com Light" w:eastAsia="Times New Roman" w:hAnsi="Helvetica LT Com Light" w:cs="Times New Roman"/>
          <w:b/>
        </w:rPr>
        <w:t xml:space="preserve"> 202</w:t>
      </w:r>
      <w:r w:rsidR="00D909E8">
        <w:rPr>
          <w:rFonts w:ascii="Helvetica LT Com Light" w:eastAsia="Times New Roman" w:hAnsi="Helvetica LT Com Light" w:cs="Times New Roman"/>
          <w:b/>
        </w:rPr>
        <w:t>2</w:t>
      </w:r>
      <w:bookmarkStart w:id="0" w:name="_GoBack"/>
      <w:bookmarkEnd w:id="0"/>
    </w:p>
    <w:p w14:paraId="46F71318" w14:textId="77777777" w:rsidR="00031B13" w:rsidRPr="00831AC4" w:rsidRDefault="00031B13" w:rsidP="00831AC4">
      <w:pPr>
        <w:spacing w:after="0" w:line="312" w:lineRule="auto"/>
        <w:rPr>
          <w:rFonts w:ascii="Helvetica LT Com Light" w:eastAsia="Times New Roman" w:hAnsi="Helvetica LT Com Light" w:cs="Times New Roman"/>
        </w:rPr>
      </w:pPr>
    </w:p>
    <w:p w14:paraId="4BDA8B28" w14:textId="54548003" w:rsidR="00031B13" w:rsidRPr="00831AC4" w:rsidRDefault="00031B13" w:rsidP="00831AC4">
      <w:pPr>
        <w:spacing w:after="0" w:line="312" w:lineRule="auto"/>
        <w:rPr>
          <w:rFonts w:ascii="Helvetica LT Com Light" w:eastAsia="Times New Roman" w:hAnsi="Helvetica LT Com Light" w:cs="Times New Roman"/>
        </w:rPr>
      </w:pPr>
      <w:r w:rsidRPr="00831AC4">
        <w:rPr>
          <w:rFonts w:ascii="Helvetica LT Com Light" w:eastAsia="Times New Roman" w:hAnsi="Helvetica LT Com Light" w:cs="Times New Roman"/>
        </w:rPr>
        <w:t xml:space="preserve">Nähere Informationen unter </w:t>
      </w:r>
      <w:hyperlink r:id="rId9" w:history="1">
        <w:r w:rsidRPr="00831AC4">
          <w:rPr>
            <w:rFonts w:ascii="Helvetica LT Com Light" w:eastAsia="Times New Roman" w:hAnsi="Helvetica LT Com Light" w:cs="Times New Roman"/>
            <w:u w:val="single"/>
          </w:rPr>
          <w:t>www.caritas-salzburg.at</w:t>
        </w:r>
      </w:hyperlink>
      <w:r w:rsidR="0054614E" w:rsidRPr="00831AC4">
        <w:rPr>
          <w:rFonts w:ascii="Helvetica LT Com Light" w:eastAsia="Times New Roman" w:hAnsi="Helvetica LT Com Light" w:cs="Times New Roman"/>
          <w:u w:val="single"/>
        </w:rPr>
        <w:t>/hunger</w:t>
      </w:r>
    </w:p>
    <w:sectPr w:rsidR="00031B13" w:rsidRPr="00831A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DC02" w14:textId="77777777" w:rsidR="00773AD6" w:rsidRDefault="00773AD6" w:rsidP="00D05177">
      <w:pPr>
        <w:spacing w:after="0" w:line="240" w:lineRule="auto"/>
      </w:pPr>
      <w:r>
        <w:separator/>
      </w:r>
    </w:p>
  </w:endnote>
  <w:endnote w:type="continuationSeparator" w:id="0">
    <w:p w14:paraId="569979D7" w14:textId="77777777" w:rsidR="00773AD6" w:rsidRDefault="00773AD6" w:rsidP="00D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 for Caritas">
    <w:altName w:val="Arial"/>
    <w:charset w:val="00"/>
    <w:family w:val="swiss"/>
    <w:pitch w:val="variable"/>
    <w:sig w:usb0="A00000AF" w:usb1="5000205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Helvetica LT Com Light">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LTCom-Light">
    <w:altName w:val="Helvetica LT Com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203D" w14:textId="77777777" w:rsidR="00773AD6" w:rsidRDefault="00773AD6" w:rsidP="00D05177">
      <w:pPr>
        <w:spacing w:after="0" w:line="240" w:lineRule="auto"/>
      </w:pPr>
      <w:r>
        <w:separator/>
      </w:r>
    </w:p>
  </w:footnote>
  <w:footnote w:type="continuationSeparator" w:id="0">
    <w:p w14:paraId="2B907A30" w14:textId="77777777" w:rsidR="00773AD6" w:rsidRDefault="00773AD6" w:rsidP="00D0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6D3"/>
    <w:multiLevelType w:val="multilevel"/>
    <w:tmpl w:val="4B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0CB"/>
    <w:multiLevelType w:val="multilevel"/>
    <w:tmpl w:val="A8A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15315"/>
    <w:multiLevelType w:val="multilevel"/>
    <w:tmpl w:val="2ED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37C59"/>
    <w:multiLevelType w:val="multilevel"/>
    <w:tmpl w:val="66D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31039"/>
    <w:multiLevelType w:val="multilevel"/>
    <w:tmpl w:val="1A2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911C2"/>
    <w:multiLevelType w:val="multilevel"/>
    <w:tmpl w:val="E3E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114DF"/>
    <w:multiLevelType w:val="multilevel"/>
    <w:tmpl w:val="AC5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21A01"/>
    <w:multiLevelType w:val="multilevel"/>
    <w:tmpl w:val="7EA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E4AA2"/>
    <w:multiLevelType w:val="multilevel"/>
    <w:tmpl w:val="DC8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92927"/>
    <w:multiLevelType w:val="multilevel"/>
    <w:tmpl w:val="F7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55D2D"/>
    <w:multiLevelType w:val="multilevel"/>
    <w:tmpl w:val="890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8"/>
  </w:num>
  <w:num w:numId="5">
    <w:abstractNumId w:val="10"/>
  </w:num>
  <w:num w:numId="6">
    <w:abstractNumId w:val="0"/>
  </w:num>
  <w:num w:numId="7">
    <w:abstractNumId w:val="5"/>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7394"/>
    <w:rsid w:val="00013EA3"/>
    <w:rsid w:val="00031B13"/>
    <w:rsid w:val="00031BE8"/>
    <w:rsid w:val="00032270"/>
    <w:rsid w:val="000464D6"/>
    <w:rsid w:val="0005079B"/>
    <w:rsid w:val="000510AF"/>
    <w:rsid w:val="0005726F"/>
    <w:rsid w:val="00084E7A"/>
    <w:rsid w:val="00085B6C"/>
    <w:rsid w:val="000B3EF6"/>
    <w:rsid w:val="000C2FCF"/>
    <w:rsid w:val="000D2537"/>
    <w:rsid w:val="00116869"/>
    <w:rsid w:val="00123E8A"/>
    <w:rsid w:val="00144451"/>
    <w:rsid w:val="00144DFC"/>
    <w:rsid w:val="00146204"/>
    <w:rsid w:val="00147815"/>
    <w:rsid w:val="00147A2D"/>
    <w:rsid w:val="00147E03"/>
    <w:rsid w:val="00167622"/>
    <w:rsid w:val="001776C7"/>
    <w:rsid w:val="0017782D"/>
    <w:rsid w:val="001E59D4"/>
    <w:rsid w:val="001E6138"/>
    <w:rsid w:val="001F2379"/>
    <w:rsid w:val="001F67BD"/>
    <w:rsid w:val="00213929"/>
    <w:rsid w:val="00216848"/>
    <w:rsid w:val="00225F91"/>
    <w:rsid w:val="0023126F"/>
    <w:rsid w:val="00276020"/>
    <w:rsid w:val="00284CA8"/>
    <w:rsid w:val="00286392"/>
    <w:rsid w:val="00290919"/>
    <w:rsid w:val="002B09C4"/>
    <w:rsid w:val="002E7E9B"/>
    <w:rsid w:val="0030741D"/>
    <w:rsid w:val="0031624D"/>
    <w:rsid w:val="003265D3"/>
    <w:rsid w:val="00331E41"/>
    <w:rsid w:val="00335134"/>
    <w:rsid w:val="003508E8"/>
    <w:rsid w:val="00351F33"/>
    <w:rsid w:val="0035293C"/>
    <w:rsid w:val="00353F9D"/>
    <w:rsid w:val="00356153"/>
    <w:rsid w:val="003625F9"/>
    <w:rsid w:val="003663A2"/>
    <w:rsid w:val="00373D56"/>
    <w:rsid w:val="00397F76"/>
    <w:rsid w:val="003A2168"/>
    <w:rsid w:val="003B1E46"/>
    <w:rsid w:val="003C2AD8"/>
    <w:rsid w:val="003E1629"/>
    <w:rsid w:val="003F43B8"/>
    <w:rsid w:val="003F5559"/>
    <w:rsid w:val="003F5DD2"/>
    <w:rsid w:val="00400DEF"/>
    <w:rsid w:val="0041529E"/>
    <w:rsid w:val="004158CA"/>
    <w:rsid w:val="00461299"/>
    <w:rsid w:val="004D02E3"/>
    <w:rsid w:val="004E2908"/>
    <w:rsid w:val="004F675A"/>
    <w:rsid w:val="00502227"/>
    <w:rsid w:val="005048A3"/>
    <w:rsid w:val="00505324"/>
    <w:rsid w:val="00517965"/>
    <w:rsid w:val="0052058B"/>
    <w:rsid w:val="0054233E"/>
    <w:rsid w:val="00544AC7"/>
    <w:rsid w:val="0054614E"/>
    <w:rsid w:val="00562FA5"/>
    <w:rsid w:val="00597615"/>
    <w:rsid w:val="005B03B8"/>
    <w:rsid w:val="005C5B67"/>
    <w:rsid w:val="005D50FE"/>
    <w:rsid w:val="005E1E29"/>
    <w:rsid w:val="005F27E4"/>
    <w:rsid w:val="00634825"/>
    <w:rsid w:val="00634AD8"/>
    <w:rsid w:val="00666711"/>
    <w:rsid w:val="006848BB"/>
    <w:rsid w:val="006947CC"/>
    <w:rsid w:val="006A0EE1"/>
    <w:rsid w:val="006A2FF9"/>
    <w:rsid w:val="006B36DD"/>
    <w:rsid w:val="006C4836"/>
    <w:rsid w:val="006E4D60"/>
    <w:rsid w:val="00710627"/>
    <w:rsid w:val="00715E40"/>
    <w:rsid w:val="00716E3A"/>
    <w:rsid w:val="0073141F"/>
    <w:rsid w:val="0073161E"/>
    <w:rsid w:val="00740053"/>
    <w:rsid w:val="0074643C"/>
    <w:rsid w:val="007531F1"/>
    <w:rsid w:val="00764539"/>
    <w:rsid w:val="00773AD6"/>
    <w:rsid w:val="007C465A"/>
    <w:rsid w:val="007D4B28"/>
    <w:rsid w:val="007F3035"/>
    <w:rsid w:val="008204B7"/>
    <w:rsid w:val="00830E48"/>
    <w:rsid w:val="00831AC4"/>
    <w:rsid w:val="00854D2D"/>
    <w:rsid w:val="00870F88"/>
    <w:rsid w:val="00882DB8"/>
    <w:rsid w:val="008A2CF2"/>
    <w:rsid w:val="008B24FA"/>
    <w:rsid w:val="008D0575"/>
    <w:rsid w:val="008E032B"/>
    <w:rsid w:val="00903D23"/>
    <w:rsid w:val="00926129"/>
    <w:rsid w:val="009354C5"/>
    <w:rsid w:val="00945549"/>
    <w:rsid w:val="009473A9"/>
    <w:rsid w:val="0098732B"/>
    <w:rsid w:val="009A243A"/>
    <w:rsid w:val="009A4E78"/>
    <w:rsid w:val="009C7886"/>
    <w:rsid w:val="009E48D2"/>
    <w:rsid w:val="009E63C1"/>
    <w:rsid w:val="009F1044"/>
    <w:rsid w:val="00A02FA7"/>
    <w:rsid w:val="00A042B6"/>
    <w:rsid w:val="00A2594D"/>
    <w:rsid w:val="00A4160E"/>
    <w:rsid w:val="00A43E93"/>
    <w:rsid w:val="00A5315C"/>
    <w:rsid w:val="00A57B57"/>
    <w:rsid w:val="00A70476"/>
    <w:rsid w:val="00A74A5D"/>
    <w:rsid w:val="00A85079"/>
    <w:rsid w:val="00AA0D08"/>
    <w:rsid w:val="00AB43F7"/>
    <w:rsid w:val="00AC7B06"/>
    <w:rsid w:val="00AE34DB"/>
    <w:rsid w:val="00AF7B92"/>
    <w:rsid w:val="00B0207E"/>
    <w:rsid w:val="00B059A6"/>
    <w:rsid w:val="00B177AB"/>
    <w:rsid w:val="00B1795B"/>
    <w:rsid w:val="00B20CB8"/>
    <w:rsid w:val="00B21710"/>
    <w:rsid w:val="00B37D5E"/>
    <w:rsid w:val="00B520C8"/>
    <w:rsid w:val="00B560AF"/>
    <w:rsid w:val="00B62136"/>
    <w:rsid w:val="00B757FD"/>
    <w:rsid w:val="00B82A4F"/>
    <w:rsid w:val="00BA6560"/>
    <w:rsid w:val="00BA7B61"/>
    <w:rsid w:val="00BB1606"/>
    <w:rsid w:val="00BB3368"/>
    <w:rsid w:val="00BC2A73"/>
    <w:rsid w:val="00BC7F19"/>
    <w:rsid w:val="00BD441A"/>
    <w:rsid w:val="00BE2BD4"/>
    <w:rsid w:val="00BE6092"/>
    <w:rsid w:val="00BF4EAD"/>
    <w:rsid w:val="00C142FB"/>
    <w:rsid w:val="00C151D3"/>
    <w:rsid w:val="00C17AF4"/>
    <w:rsid w:val="00C44072"/>
    <w:rsid w:val="00C5553A"/>
    <w:rsid w:val="00C560A3"/>
    <w:rsid w:val="00C67D00"/>
    <w:rsid w:val="00C71558"/>
    <w:rsid w:val="00C7526F"/>
    <w:rsid w:val="00C80EDC"/>
    <w:rsid w:val="00C863ED"/>
    <w:rsid w:val="00CB6C79"/>
    <w:rsid w:val="00CB6D91"/>
    <w:rsid w:val="00CB730E"/>
    <w:rsid w:val="00CD1F76"/>
    <w:rsid w:val="00CE0127"/>
    <w:rsid w:val="00CE31BA"/>
    <w:rsid w:val="00CF6DAA"/>
    <w:rsid w:val="00D02FFA"/>
    <w:rsid w:val="00D05177"/>
    <w:rsid w:val="00D05AFF"/>
    <w:rsid w:val="00D1714D"/>
    <w:rsid w:val="00D245C2"/>
    <w:rsid w:val="00D42944"/>
    <w:rsid w:val="00D437F1"/>
    <w:rsid w:val="00D54B01"/>
    <w:rsid w:val="00D57565"/>
    <w:rsid w:val="00D70B59"/>
    <w:rsid w:val="00D82A11"/>
    <w:rsid w:val="00D909E8"/>
    <w:rsid w:val="00D90EA4"/>
    <w:rsid w:val="00D916B9"/>
    <w:rsid w:val="00DB33DD"/>
    <w:rsid w:val="00DB59AF"/>
    <w:rsid w:val="00DB72EF"/>
    <w:rsid w:val="00DB76E1"/>
    <w:rsid w:val="00E20E07"/>
    <w:rsid w:val="00E22E9D"/>
    <w:rsid w:val="00E3376F"/>
    <w:rsid w:val="00E4515D"/>
    <w:rsid w:val="00E517D8"/>
    <w:rsid w:val="00E602FE"/>
    <w:rsid w:val="00E66346"/>
    <w:rsid w:val="00E67A8C"/>
    <w:rsid w:val="00E77D83"/>
    <w:rsid w:val="00E86273"/>
    <w:rsid w:val="00EA08D4"/>
    <w:rsid w:val="00EB08BB"/>
    <w:rsid w:val="00EE09E2"/>
    <w:rsid w:val="00EF477A"/>
    <w:rsid w:val="00F153AC"/>
    <w:rsid w:val="00F22992"/>
    <w:rsid w:val="00F5250D"/>
    <w:rsid w:val="00F6764E"/>
    <w:rsid w:val="00F83722"/>
    <w:rsid w:val="00F9569C"/>
    <w:rsid w:val="00FB65BB"/>
    <w:rsid w:val="00FD22F7"/>
    <w:rsid w:val="00FD42CA"/>
    <w:rsid w:val="00FE28B2"/>
    <w:rsid w:val="00FE3E8E"/>
    <w:rsid w:val="00FF7A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779CE"/>
  <w15:docId w15:val="{2A17F8C5-E154-4BAC-BB1E-48EEDA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6C483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DB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C4836"/>
    <w:rPr>
      <w:b/>
      <w:bCs/>
    </w:rPr>
  </w:style>
  <w:style w:type="character" w:customStyle="1" w:styleId="berschrift2Zchn">
    <w:name w:val="Überschrift 2 Zchn"/>
    <w:basedOn w:val="Absatz-Standardschriftart"/>
    <w:link w:val="berschrift2"/>
    <w:uiPriority w:val="9"/>
    <w:rsid w:val="006C4836"/>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6C4836"/>
    <w:rPr>
      <w:color w:val="0000FF"/>
      <w:u w:val="single"/>
    </w:rPr>
  </w:style>
  <w:style w:type="character" w:customStyle="1" w:styleId="apple-converted-space">
    <w:name w:val="apple-converted-space"/>
    <w:basedOn w:val="Absatz-Standardschriftart"/>
    <w:rsid w:val="006C4836"/>
  </w:style>
  <w:style w:type="paragraph" w:customStyle="1" w:styleId="bodytext">
    <w:name w:val="bodytext"/>
    <w:basedOn w:val="Standar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DB33D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9873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32B"/>
    <w:rPr>
      <w:rFonts w:ascii="Tahoma" w:hAnsi="Tahoma" w:cs="Tahoma"/>
      <w:sz w:val="16"/>
      <w:szCs w:val="16"/>
    </w:rPr>
  </w:style>
  <w:style w:type="paragraph" w:styleId="Funotentext">
    <w:name w:val="footnote text"/>
    <w:basedOn w:val="Standard"/>
    <w:link w:val="FunotentextZchn"/>
    <w:uiPriority w:val="99"/>
    <w:semiHidden/>
    <w:unhideWhenUsed/>
    <w:rsid w:val="00D051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177"/>
    <w:rPr>
      <w:sz w:val="20"/>
      <w:szCs w:val="20"/>
    </w:rPr>
  </w:style>
  <w:style w:type="character" w:styleId="Funotenzeichen">
    <w:name w:val="footnote reference"/>
    <w:basedOn w:val="Absatz-Standardschriftart"/>
    <w:uiPriority w:val="99"/>
    <w:semiHidden/>
    <w:unhideWhenUsed/>
    <w:rsid w:val="00D05177"/>
    <w:rPr>
      <w:vertAlign w:val="superscript"/>
    </w:rPr>
  </w:style>
  <w:style w:type="character" w:styleId="Kommentarzeichen">
    <w:name w:val="annotation reference"/>
    <w:basedOn w:val="Absatz-Standardschriftart"/>
    <w:uiPriority w:val="99"/>
    <w:semiHidden/>
    <w:unhideWhenUsed/>
    <w:rsid w:val="00C863ED"/>
    <w:rPr>
      <w:sz w:val="16"/>
      <w:szCs w:val="16"/>
    </w:rPr>
  </w:style>
  <w:style w:type="paragraph" w:styleId="Kommentartext">
    <w:name w:val="annotation text"/>
    <w:basedOn w:val="Standard"/>
    <w:link w:val="KommentartextZchn"/>
    <w:uiPriority w:val="99"/>
    <w:semiHidden/>
    <w:unhideWhenUsed/>
    <w:rsid w:val="00C86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3ED"/>
    <w:rPr>
      <w:sz w:val="20"/>
      <w:szCs w:val="20"/>
    </w:rPr>
  </w:style>
  <w:style w:type="paragraph" w:styleId="Kommentarthema">
    <w:name w:val="annotation subject"/>
    <w:basedOn w:val="Kommentartext"/>
    <w:next w:val="Kommentartext"/>
    <w:link w:val="KommentarthemaZchn"/>
    <w:uiPriority w:val="99"/>
    <w:semiHidden/>
    <w:unhideWhenUsed/>
    <w:rsid w:val="00C863ED"/>
    <w:rPr>
      <w:b/>
      <w:bCs/>
    </w:rPr>
  </w:style>
  <w:style w:type="character" w:customStyle="1" w:styleId="KommentarthemaZchn">
    <w:name w:val="Kommentarthema Zchn"/>
    <w:basedOn w:val="KommentartextZchn"/>
    <w:link w:val="Kommentarthema"/>
    <w:uiPriority w:val="99"/>
    <w:semiHidden/>
    <w:rsid w:val="00C863ED"/>
    <w:rPr>
      <w:b/>
      <w:bCs/>
      <w:sz w:val="20"/>
      <w:szCs w:val="20"/>
    </w:rPr>
  </w:style>
  <w:style w:type="paragraph" w:customStyle="1" w:styleId="text">
    <w:name w:val="text"/>
    <w:basedOn w:val="Standard"/>
    <w:rsid w:val="007316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dresseHelveticaLTLight">
    <w:name w:val="Adresse / Helvetica LT Light"/>
    <w:rsid w:val="00AA0D08"/>
    <w:pPr>
      <w:spacing w:after="0" w:line="240" w:lineRule="atLeast"/>
    </w:pPr>
    <w:rPr>
      <w:rFonts w:ascii="Helvetica LT Std Light" w:eastAsia="Cambria" w:hAnsi="Helvetica LT Std Light" w:cs="Helvetica LT Std Light"/>
      <w:sz w:val="20"/>
      <w:szCs w:val="20"/>
      <w:lang w:val="de-DE"/>
    </w:rPr>
  </w:style>
  <w:style w:type="paragraph" w:customStyle="1" w:styleId="CaritasHeadline4fett">
    <w:name w:val="Caritas Headline 4 fett"/>
    <w:basedOn w:val="Standard"/>
    <w:link w:val="CaritasHeadline4fettZchn"/>
    <w:qFormat/>
    <w:rsid w:val="0074643C"/>
    <w:pPr>
      <w:spacing w:after="0" w:line="240" w:lineRule="auto"/>
    </w:pPr>
    <w:rPr>
      <w:rFonts w:ascii="Helvetica for Caritas" w:eastAsia="Times New Roman" w:hAnsi="Helvetica for Caritas" w:cs="Times New Roman"/>
      <w:b/>
      <w:lang w:val="de-DE"/>
    </w:rPr>
  </w:style>
  <w:style w:type="character" w:customStyle="1" w:styleId="CaritasHeadline4fettZchn">
    <w:name w:val="Caritas Headline 4 fett Zchn"/>
    <w:basedOn w:val="Absatz-Standardschriftart"/>
    <w:link w:val="CaritasHeadline4fett"/>
    <w:rsid w:val="0074643C"/>
    <w:rPr>
      <w:rFonts w:ascii="Helvetica for Caritas" w:eastAsia="Times New Roman" w:hAnsi="Helvetica for Caritas" w:cs="Times New Roman"/>
      <w:b/>
      <w:lang w:val="de-DE"/>
    </w:rPr>
  </w:style>
  <w:style w:type="paragraph" w:customStyle="1" w:styleId="CaritasNotizblattMengentext">
    <w:name w:val="Caritas Notizblatt Mengentext"/>
    <w:basedOn w:val="Standard"/>
    <w:link w:val="CaritasNotizblattMengentextZchn"/>
    <w:qFormat/>
    <w:rsid w:val="0074643C"/>
    <w:pPr>
      <w:spacing w:after="0"/>
    </w:pPr>
    <w:rPr>
      <w:rFonts w:ascii="Helvetica for Caritas" w:eastAsia="Times New Roman" w:hAnsi="Helvetica for Caritas" w:cs="Times New Roman"/>
      <w:sz w:val="24"/>
      <w:szCs w:val="24"/>
    </w:rPr>
  </w:style>
  <w:style w:type="character" w:customStyle="1" w:styleId="CaritasNotizblattMengentextZchn">
    <w:name w:val="Caritas Notizblatt Mengentext Zchn"/>
    <w:basedOn w:val="Absatz-Standardschriftart"/>
    <w:link w:val="CaritasNotizblattMengentext"/>
    <w:rsid w:val="0074643C"/>
    <w:rPr>
      <w:rFonts w:ascii="Helvetica for Caritas" w:eastAsia="Times New Roman" w:hAnsi="Helvetica for Caritas" w:cs="Times New Roman"/>
      <w:sz w:val="24"/>
      <w:szCs w:val="24"/>
    </w:rPr>
  </w:style>
  <w:style w:type="paragraph" w:customStyle="1" w:styleId="KeinAbsatzformat">
    <w:name w:val="[Kein Absatzformat]"/>
    <w:rsid w:val="0054614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5381">
      <w:bodyDiv w:val="1"/>
      <w:marLeft w:val="0"/>
      <w:marRight w:val="0"/>
      <w:marTop w:val="0"/>
      <w:marBottom w:val="0"/>
      <w:divBdr>
        <w:top w:val="none" w:sz="0" w:space="0" w:color="auto"/>
        <w:left w:val="none" w:sz="0" w:space="0" w:color="auto"/>
        <w:bottom w:val="none" w:sz="0" w:space="0" w:color="auto"/>
        <w:right w:val="none" w:sz="0" w:space="0" w:color="auto"/>
      </w:divBdr>
    </w:div>
    <w:div w:id="202134206">
      <w:bodyDiv w:val="1"/>
      <w:marLeft w:val="0"/>
      <w:marRight w:val="0"/>
      <w:marTop w:val="0"/>
      <w:marBottom w:val="0"/>
      <w:divBdr>
        <w:top w:val="none" w:sz="0" w:space="0" w:color="auto"/>
        <w:left w:val="none" w:sz="0" w:space="0" w:color="auto"/>
        <w:bottom w:val="none" w:sz="0" w:space="0" w:color="auto"/>
        <w:right w:val="none" w:sz="0" w:space="0" w:color="auto"/>
      </w:divBdr>
    </w:div>
    <w:div w:id="211115154">
      <w:bodyDiv w:val="1"/>
      <w:marLeft w:val="0"/>
      <w:marRight w:val="0"/>
      <w:marTop w:val="0"/>
      <w:marBottom w:val="0"/>
      <w:divBdr>
        <w:top w:val="none" w:sz="0" w:space="0" w:color="auto"/>
        <w:left w:val="none" w:sz="0" w:space="0" w:color="auto"/>
        <w:bottom w:val="none" w:sz="0" w:space="0" w:color="auto"/>
        <w:right w:val="none" w:sz="0" w:space="0" w:color="auto"/>
      </w:divBdr>
    </w:div>
    <w:div w:id="452989207">
      <w:bodyDiv w:val="1"/>
      <w:marLeft w:val="0"/>
      <w:marRight w:val="0"/>
      <w:marTop w:val="0"/>
      <w:marBottom w:val="0"/>
      <w:divBdr>
        <w:top w:val="none" w:sz="0" w:space="0" w:color="auto"/>
        <w:left w:val="none" w:sz="0" w:space="0" w:color="auto"/>
        <w:bottom w:val="none" w:sz="0" w:space="0" w:color="auto"/>
        <w:right w:val="none" w:sz="0" w:space="0" w:color="auto"/>
      </w:divBdr>
      <w:divsChild>
        <w:div w:id="1772510719">
          <w:marLeft w:val="0"/>
          <w:marRight w:val="0"/>
          <w:marTop w:val="0"/>
          <w:marBottom w:val="0"/>
          <w:divBdr>
            <w:top w:val="none" w:sz="0" w:space="0" w:color="auto"/>
            <w:left w:val="none" w:sz="0" w:space="0" w:color="auto"/>
            <w:bottom w:val="none" w:sz="0" w:space="0" w:color="auto"/>
            <w:right w:val="none" w:sz="0" w:space="0" w:color="auto"/>
          </w:divBdr>
        </w:div>
      </w:divsChild>
    </w:div>
    <w:div w:id="632752409">
      <w:bodyDiv w:val="1"/>
      <w:marLeft w:val="0"/>
      <w:marRight w:val="0"/>
      <w:marTop w:val="0"/>
      <w:marBottom w:val="0"/>
      <w:divBdr>
        <w:top w:val="none" w:sz="0" w:space="0" w:color="auto"/>
        <w:left w:val="none" w:sz="0" w:space="0" w:color="auto"/>
        <w:bottom w:val="none" w:sz="0" w:space="0" w:color="auto"/>
        <w:right w:val="none" w:sz="0" w:space="0" w:color="auto"/>
      </w:divBdr>
      <w:divsChild>
        <w:div w:id="2997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10341">
      <w:bodyDiv w:val="1"/>
      <w:marLeft w:val="0"/>
      <w:marRight w:val="0"/>
      <w:marTop w:val="0"/>
      <w:marBottom w:val="0"/>
      <w:divBdr>
        <w:top w:val="none" w:sz="0" w:space="0" w:color="auto"/>
        <w:left w:val="none" w:sz="0" w:space="0" w:color="auto"/>
        <w:bottom w:val="none" w:sz="0" w:space="0" w:color="auto"/>
        <w:right w:val="none" w:sz="0" w:space="0" w:color="auto"/>
      </w:divBdr>
    </w:div>
    <w:div w:id="869336959">
      <w:bodyDiv w:val="1"/>
      <w:marLeft w:val="0"/>
      <w:marRight w:val="0"/>
      <w:marTop w:val="0"/>
      <w:marBottom w:val="0"/>
      <w:divBdr>
        <w:top w:val="none" w:sz="0" w:space="0" w:color="auto"/>
        <w:left w:val="none" w:sz="0" w:space="0" w:color="auto"/>
        <w:bottom w:val="none" w:sz="0" w:space="0" w:color="auto"/>
        <w:right w:val="none" w:sz="0" w:space="0" w:color="auto"/>
      </w:divBdr>
    </w:div>
    <w:div w:id="973146214">
      <w:bodyDiv w:val="1"/>
      <w:marLeft w:val="0"/>
      <w:marRight w:val="0"/>
      <w:marTop w:val="0"/>
      <w:marBottom w:val="0"/>
      <w:divBdr>
        <w:top w:val="none" w:sz="0" w:space="0" w:color="auto"/>
        <w:left w:val="none" w:sz="0" w:space="0" w:color="auto"/>
        <w:bottom w:val="none" w:sz="0" w:space="0" w:color="auto"/>
        <w:right w:val="none" w:sz="0" w:space="0" w:color="auto"/>
      </w:divBdr>
      <w:divsChild>
        <w:div w:id="1244415226">
          <w:marLeft w:val="0"/>
          <w:marRight w:val="150"/>
          <w:marTop w:val="45"/>
          <w:marBottom w:val="75"/>
          <w:divBdr>
            <w:top w:val="none" w:sz="0" w:space="0" w:color="auto"/>
            <w:left w:val="none" w:sz="0" w:space="0" w:color="auto"/>
            <w:bottom w:val="none" w:sz="0" w:space="0" w:color="auto"/>
            <w:right w:val="none" w:sz="0" w:space="0" w:color="auto"/>
          </w:divBdr>
        </w:div>
      </w:divsChild>
    </w:div>
    <w:div w:id="1138916143">
      <w:bodyDiv w:val="1"/>
      <w:marLeft w:val="0"/>
      <w:marRight w:val="0"/>
      <w:marTop w:val="0"/>
      <w:marBottom w:val="0"/>
      <w:divBdr>
        <w:top w:val="none" w:sz="0" w:space="0" w:color="auto"/>
        <w:left w:val="none" w:sz="0" w:space="0" w:color="auto"/>
        <w:bottom w:val="none" w:sz="0" w:space="0" w:color="auto"/>
        <w:right w:val="none" w:sz="0" w:space="0" w:color="auto"/>
      </w:divBdr>
    </w:div>
    <w:div w:id="1374647326">
      <w:bodyDiv w:val="1"/>
      <w:marLeft w:val="0"/>
      <w:marRight w:val="0"/>
      <w:marTop w:val="0"/>
      <w:marBottom w:val="0"/>
      <w:divBdr>
        <w:top w:val="none" w:sz="0" w:space="0" w:color="auto"/>
        <w:left w:val="none" w:sz="0" w:space="0" w:color="auto"/>
        <w:bottom w:val="none" w:sz="0" w:space="0" w:color="auto"/>
        <w:right w:val="none" w:sz="0" w:space="0" w:color="auto"/>
      </w:divBdr>
    </w:div>
    <w:div w:id="1384676184">
      <w:bodyDiv w:val="1"/>
      <w:marLeft w:val="0"/>
      <w:marRight w:val="0"/>
      <w:marTop w:val="0"/>
      <w:marBottom w:val="0"/>
      <w:divBdr>
        <w:top w:val="none" w:sz="0" w:space="0" w:color="auto"/>
        <w:left w:val="none" w:sz="0" w:space="0" w:color="auto"/>
        <w:bottom w:val="none" w:sz="0" w:space="0" w:color="auto"/>
        <w:right w:val="none" w:sz="0" w:space="0" w:color="auto"/>
      </w:divBdr>
    </w:div>
    <w:div w:id="1693534897">
      <w:bodyDiv w:val="1"/>
      <w:marLeft w:val="0"/>
      <w:marRight w:val="0"/>
      <w:marTop w:val="0"/>
      <w:marBottom w:val="0"/>
      <w:divBdr>
        <w:top w:val="none" w:sz="0" w:space="0" w:color="auto"/>
        <w:left w:val="none" w:sz="0" w:space="0" w:color="auto"/>
        <w:bottom w:val="none" w:sz="0" w:space="0" w:color="auto"/>
        <w:right w:val="none" w:sz="0" w:space="0" w:color="auto"/>
      </w:divBdr>
    </w:div>
    <w:div w:id="19942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itas-salzburg.at/hung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A806-9295-4ED5-A56B-B17B9E9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uhuber</dc:creator>
  <cp:lastModifiedBy>Caritas Salzburg</cp:lastModifiedBy>
  <cp:revision>3</cp:revision>
  <cp:lastPrinted>2020-06-16T13:11:00Z</cp:lastPrinted>
  <dcterms:created xsi:type="dcterms:W3CDTF">2022-06-07T08:00:00Z</dcterms:created>
  <dcterms:modified xsi:type="dcterms:W3CDTF">2022-06-20T09:25:00Z</dcterms:modified>
</cp:coreProperties>
</file>